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6C" w:rsidRPr="00836E6C" w:rsidRDefault="00C21BFA" w:rsidP="00836E6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5BCFF7B" wp14:editId="6EA2134F">
            <wp:simplePos x="0" y="0"/>
            <wp:positionH relativeFrom="column">
              <wp:posOffset>95250</wp:posOffset>
            </wp:positionH>
            <wp:positionV relativeFrom="paragraph">
              <wp:posOffset>-99695</wp:posOffset>
            </wp:positionV>
            <wp:extent cx="1927860" cy="711835"/>
            <wp:effectExtent l="0" t="0" r="0" b="0"/>
            <wp:wrapNone/>
            <wp:docPr id="2" name="Billede 2" descr="Brevh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hov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E6C" w:rsidRDefault="00836E6C" w:rsidP="00836E6C">
      <w:pPr>
        <w:jc w:val="center"/>
        <w:rPr>
          <w:rFonts w:ascii="Verdana" w:hAnsi="Verdana" w:cs="Arial"/>
          <w:b/>
        </w:rPr>
      </w:pPr>
    </w:p>
    <w:p w:rsidR="00934C5F" w:rsidRDefault="00934C5F" w:rsidP="00836E6C">
      <w:pPr>
        <w:jc w:val="center"/>
        <w:rPr>
          <w:rFonts w:ascii="Verdana" w:hAnsi="Verdana" w:cs="Arial"/>
          <w:b/>
        </w:rPr>
      </w:pPr>
    </w:p>
    <w:p w:rsidR="00EC1532" w:rsidRDefault="00EC1532" w:rsidP="006F23F3">
      <w:pPr>
        <w:rPr>
          <w:rFonts w:ascii="Verdana" w:hAnsi="Verdana" w:cs="Arial"/>
          <w:b/>
        </w:rPr>
      </w:pPr>
    </w:p>
    <w:tbl>
      <w:tblPr>
        <w:tblStyle w:val="Tabel-Gitter"/>
        <w:tblW w:w="3402" w:type="dxa"/>
        <w:tblInd w:w="6204" w:type="dxa"/>
        <w:tblLook w:val="04A0" w:firstRow="1" w:lastRow="0" w:firstColumn="1" w:lastColumn="0" w:noHBand="0" w:noVBand="1"/>
      </w:tblPr>
      <w:tblGrid>
        <w:gridCol w:w="567"/>
        <w:gridCol w:w="2835"/>
      </w:tblGrid>
      <w:tr w:rsidR="00D80F79" w:rsidRPr="008E03F8" w:rsidTr="003048CF">
        <w:trPr>
          <w:trHeight w:val="938"/>
        </w:trPr>
        <w:tc>
          <w:tcPr>
            <w:tcW w:w="3402" w:type="dxa"/>
            <w:gridSpan w:val="2"/>
          </w:tcPr>
          <w:p w:rsidR="00D80F79" w:rsidRPr="00EE6202" w:rsidRDefault="0061056A" w:rsidP="00DF18DE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US"/>
              </w:rPr>
            </w:pPr>
            <w:r w:rsidRPr="0061056A">
              <w:rPr>
                <w:rFonts w:ascii="Verdana" w:hAnsi="Verdana"/>
                <w:b/>
                <w:color w:val="FF0000"/>
                <w:sz w:val="18"/>
                <w:szCs w:val="18"/>
                <w:lang w:val="en-US"/>
              </w:rPr>
              <w:t>P</w:t>
            </w:r>
            <w:r w:rsidR="00164FD3">
              <w:rPr>
                <w:rFonts w:ascii="Verdana" w:hAnsi="Verdana"/>
                <w:b/>
                <w:color w:val="FF0000"/>
                <w:sz w:val="18"/>
                <w:szCs w:val="18"/>
                <w:lang w:val="en-US"/>
              </w:rPr>
              <w:t>lease</w:t>
            </w:r>
            <w:r w:rsidR="00DF18DE">
              <w:rPr>
                <w:rFonts w:ascii="Verdana" w:hAnsi="Verdana"/>
                <w:b/>
                <w:color w:val="FF0000"/>
                <w:sz w:val="18"/>
                <w:szCs w:val="18"/>
                <w:lang w:val="en-US"/>
              </w:rPr>
              <w:t xml:space="preserve"> choose one of these four counsels to evaluate 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  <w:lang w:val="en-US"/>
              </w:rPr>
              <w:t>your application.</w:t>
            </w:r>
          </w:p>
        </w:tc>
      </w:tr>
      <w:tr w:rsidR="003048CF" w:rsidRPr="0061056A" w:rsidTr="003048CF">
        <w:trPr>
          <w:trHeight w:val="358"/>
        </w:trPr>
        <w:tc>
          <w:tcPr>
            <w:tcW w:w="567" w:type="dxa"/>
          </w:tcPr>
          <w:p w:rsidR="003048CF" w:rsidRPr="00EE6202" w:rsidRDefault="003048CF" w:rsidP="00934C5F">
            <w:pPr>
              <w:rPr>
                <w:rFonts w:ascii="Verdana" w:hAnsi="Verdana" w:cs="Arial"/>
                <w:b/>
                <w:lang w:val="en-US"/>
              </w:rPr>
            </w:pPr>
          </w:p>
        </w:tc>
        <w:tc>
          <w:tcPr>
            <w:tcW w:w="2835" w:type="dxa"/>
          </w:tcPr>
          <w:p w:rsidR="003048CF" w:rsidRPr="0061056A" w:rsidRDefault="003048CF" w:rsidP="00934C5F">
            <w:pPr>
              <w:rPr>
                <w:rFonts w:ascii="Verdana" w:hAnsi="Verdana" w:cs="Arial"/>
                <w:b/>
                <w:lang w:val="en-US"/>
              </w:rPr>
            </w:pPr>
            <w:r w:rsidRPr="0061056A">
              <w:rPr>
                <w:rFonts w:ascii="Verdana" w:hAnsi="Verdana"/>
                <w:b/>
                <w:sz w:val="20"/>
                <w:szCs w:val="20"/>
                <w:lang w:val="en-US"/>
              </w:rPr>
              <w:t>Visual art</w:t>
            </w:r>
            <w:r w:rsidR="00013BB1">
              <w:rPr>
                <w:rFonts w:ascii="Verdana" w:hAnsi="Verdana"/>
                <w:b/>
                <w:sz w:val="20"/>
                <w:szCs w:val="20"/>
                <w:lang w:val="en-US"/>
              </w:rPr>
              <w:t>s</w:t>
            </w:r>
          </w:p>
        </w:tc>
      </w:tr>
      <w:tr w:rsidR="003048CF" w:rsidRPr="0061056A" w:rsidTr="003048CF">
        <w:trPr>
          <w:trHeight w:val="310"/>
        </w:trPr>
        <w:tc>
          <w:tcPr>
            <w:tcW w:w="567" w:type="dxa"/>
          </w:tcPr>
          <w:p w:rsidR="003048CF" w:rsidRPr="0061056A" w:rsidRDefault="003048CF" w:rsidP="00934C5F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048CF" w:rsidRPr="0061056A" w:rsidRDefault="003048CF" w:rsidP="00934C5F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61056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Design</w:t>
            </w:r>
          </w:p>
        </w:tc>
      </w:tr>
      <w:tr w:rsidR="003048CF" w:rsidRPr="0061056A" w:rsidTr="003048CF">
        <w:trPr>
          <w:trHeight w:val="362"/>
        </w:trPr>
        <w:tc>
          <w:tcPr>
            <w:tcW w:w="567" w:type="dxa"/>
          </w:tcPr>
          <w:p w:rsidR="003048CF" w:rsidRPr="0061056A" w:rsidRDefault="003048CF" w:rsidP="00934C5F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048CF" w:rsidRPr="0061056A" w:rsidRDefault="003048CF" w:rsidP="00934C5F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61056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Art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s</w:t>
            </w:r>
            <w:r w:rsidRPr="0061056A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and crafts</w:t>
            </w:r>
          </w:p>
        </w:tc>
      </w:tr>
      <w:tr w:rsidR="003048CF" w:rsidRPr="0061056A" w:rsidTr="003048CF">
        <w:trPr>
          <w:trHeight w:val="303"/>
        </w:trPr>
        <w:tc>
          <w:tcPr>
            <w:tcW w:w="567" w:type="dxa"/>
          </w:tcPr>
          <w:p w:rsidR="003048CF" w:rsidRPr="0061056A" w:rsidRDefault="003048CF" w:rsidP="00934C5F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048CF" w:rsidRPr="0061056A" w:rsidRDefault="002147C4" w:rsidP="00934C5F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Conservation</w:t>
            </w:r>
          </w:p>
        </w:tc>
      </w:tr>
    </w:tbl>
    <w:p w:rsidR="003048CF" w:rsidRDefault="006F23F3" w:rsidP="006F23F3">
      <w:pPr>
        <w:rPr>
          <w:rFonts w:ascii="Verdana" w:hAnsi="Verdana" w:cs="Arial"/>
          <w:b/>
          <w:sz w:val="20"/>
          <w:szCs w:val="20"/>
          <w:lang w:val="en-US"/>
        </w:rPr>
      </w:pPr>
      <w:r w:rsidRPr="0061056A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3048CF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Pr="0061056A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3048CF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3048CF">
        <w:rPr>
          <w:rFonts w:ascii="Verdana" w:hAnsi="Verdana" w:cs="Arial"/>
          <w:b/>
          <w:sz w:val="28"/>
          <w:szCs w:val="28"/>
        </w:rPr>
        <w:t>Application form</w:t>
      </w:r>
    </w:p>
    <w:p w:rsidR="003048CF" w:rsidRDefault="003048CF" w:rsidP="006F23F3">
      <w:pPr>
        <w:rPr>
          <w:rFonts w:ascii="Verdana" w:hAnsi="Verdana" w:cs="Arial"/>
          <w:b/>
          <w:sz w:val="20"/>
          <w:szCs w:val="20"/>
          <w:lang w:val="en-US"/>
        </w:rPr>
      </w:pPr>
    </w:p>
    <w:p w:rsidR="00EC1532" w:rsidRPr="0061056A" w:rsidRDefault="00F06A8D" w:rsidP="006F23F3">
      <w:pPr>
        <w:rPr>
          <w:rFonts w:ascii="Verdana" w:hAnsi="Verdana" w:cs="Arial"/>
          <w:b/>
          <w:sz w:val="20"/>
          <w:szCs w:val="20"/>
          <w:lang w:val="en-US"/>
        </w:rPr>
      </w:pPr>
      <w:r w:rsidRPr="0061056A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3048CF">
        <w:rPr>
          <w:rFonts w:ascii="Verdana" w:hAnsi="Verdana" w:cs="Arial"/>
          <w:b/>
          <w:sz w:val="20"/>
          <w:szCs w:val="20"/>
          <w:lang w:val="en-US"/>
        </w:rPr>
        <w:t xml:space="preserve">   </w:t>
      </w:r>
      <w:r w:rsidR="00DC0F8C" w:rsidRPr="0061056A">
        <w:rPr>
          <w:rFonts w:ascii="Verdana" w:hAnsi="Verdana" w:cs="Arial"/>
          <w:b/>
          <w:sz w:val="20"/>
          <w:szCs w:val="20"/>
          <w:lang w:val="en-US"/>
        </w:rPr>
        <w:t>Date</w:t>
      </w:r>
      <w:r w:rsidR="006F23F3" w:rsidRPr="0061056A">
        <w:rPr>
          <w:rFonts w:ascii="Verdana" w:hAnsi="Verdana" w:cs="Arial"/>
          <w:b/>
          <w:sz w:val="20"/>
          <w:szCs w:val="20"/>
          <w:lang w:val="en-US"/>
        </w:rPr>
        <w:t xml:space="preserve">: </w:t>
      </w:r>
    </w:p>
    <w:p w:rsidR="00EC1532" w:rsidRPr="0061056A" w:rsidRDefault="00EC1532">
      <w:pPr>
        <w:rPr>
          <w:rFonts w:ascii="Verdana" w:hAnsi="Verdana" w:cs="Arial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2"/>
        <w:gridCol w:w="3348"/>
      </w:tblGrid>
      <w:tr w:rsidR="000D30FC" w:rsidRPr="002147C4" w:rsidTr="00836E6C">
        <w:trPr>
          <w:jc w:val="center"/>
        </w:trPr>
        <w:tc>
          <w:tcPr>
            <w:tcW w:w="9250" w:type="dxa"/>
            <w:gridSpan w:val="2"/>
          </w:tcPr>
          <w:p w:rsidR="000D30FC" w:rsidRPr="0061056A" w:rsidRDefault="00EE620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61056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ame</w:t>
            </w:r>
            <w:r w:rsidR="001A425D" w:rsidRPr="006105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DC6ECA" w:rsidRPr="0061056A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="00EC2C39">
              <w:rPr>
                <w:rFonts w:ascii="Verdana" w:hAnsi="Verdana" w:cs="Arial"/>
                <w:sz w:val="16"/>
                <w:szCs w:val="16"/>
                <w:lang w:val="en-US"/>
              </w:rPr>
              <w:t>artist name</w:t>
            </w:r>
            <w:r w:rsidR="00DF0EC9" w:rsidRPr="0061056A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</w:p>
          <w:p w:rsidR="009612B7" w:rsidRPr="0061056A" w:rsidRDefault="009612B7" w:rsidP="00C53B8B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53B8B" w:rsidRPr="0061056A" w:rsidRDefault="00C53B8B" w:rsidP="00C53B8B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B83276" w:rsidRPr="007F1817" w:rsidTr="00B83276">
        <w:trPr>
          <w:jc w:val="center"/>
        </w:trPr>
        <w:tc>
          <w:tcPr>
            <w:tcW w:w="5902" w:type="dxa"/>
          </w:tcPr>
          <w:p w:rsidR="00B83276" w:rsidRPr="00EE6202" w:rsidRDefault="00B8327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E6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E-mail </w:t>
            </w:r>
            <w:r w:rsidRPr="00EE6202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="00EE6202" w:rsidRPr="00EE6202">
              <w:rPr>
                <w:rFonts w:ascii="Verdana" w:hAnsi="Verdana" w:cs="Arial"/>
                <w:sz w:val="16"/>
                <w:szCs w:val="16"/>
                <w:lang w:val="en-US"/>
              </w:rPr>
              <w:t>only one</w:t>
            </w:r>
            <w:r w:rsidRPr="00EE620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61056A">
              <w:rPr>
                <w:rFonts w:ascii="Verdana" w:hAnsi="Verdana" w:cs="Arial"/>
                <w:sz w:val="16"/>
                <w:szCs w:val="16"/>
                <w:lang w:val="en-US"/>
              </w:rPr>
              <w:t>e</w:t>
            </w:r>
            <w:r w:rsidR="000D6800">
              <w:rPr>
                <w:rFonts w:ascii="Verdana" w:hAnsi="Verdana" w:cs="Arial"/>
                <w:sz w:val="16"/>
                <w:szCs w:val="16"/>
                <w:lang w:val="en-US"/>
              </w:rPr>
              <w:t>-</w:t>
            </w:r>
            <w:r w:rsidRPr="00EE6202">
              <w:rPr>
                <w:rFonts w:ascii="Verdana" w:hAnsi="Verdana" w:cs="Arial"/>
                <w:sz w:val="16"/>
                <w:szCs w:val="16"/>
                <w:lang w:val="en-US"/>
              </w:rPr>
              <w:t>mail</w:t>
            </w:r>
            <w:r w:rsidR="0061056A">
              <w:rPr>
                <w:rFonts w:ascii="Verdana" w:hAnsi="Verdana" w:cs="Arial"/>
                <w:sz w:val="16"/>
                <w:szCs w:val="16"/>
                <w:lang w:val="en-US"/>
              </w:rPr>
              <w:t xml:space="preserve"> address</w:t>
            </w:r>
            <w:r w:rsidRPr="00EE6202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  <w:r w:rsidR="00C0509C">
              <w:rPr>
                <w:rFonts w:ascii="Verdana" w:hAnsi="Verdana" w:cs="Arial"/>
                <w:sz w:val="16"/>
                <w:szCs w:val="16"/>
                <w:lang w:val="en-US"/>
              </w:rPr>
              <w:br/>
            </w:r>
          </w:p>
          <w:p w:rsidR="00B83276" w:rsidRPr="00EE6202" w:rsidRDefault="00B8327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348" w:type="dxa"/>
          </w:tcPr>
          <w:p w:rsidR="00B83276" w:rsidRPr="00B83276" w:rsidRDefault="00EE6202" w:rsidP="0061056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eph</w:t>
            </w:r>
            <w:r w:rsidR="00B83276" w:rsidRPr="00B83276">
              <w:rPr>
                <w:rFonts w:ascii="Verdana" w:hAnsi="Verdana" w:cs="Arial"/>
                <w:b/>
                <w:sz w:val="20"/>
                <w:szCs w:val="20"/>
              </w:rPr>
              <w:t>on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="00B8327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0D30FC" w:rsidRPr="007F1817" w:rsidTr="00836E6C">
        <w:trPr>
          <w:jc w:val="center"/>
        </w:trPr>
        <w:tc>
          <w:tcPr>
            <w:tcW w:w="9250" w:type="dxa"/>
            <w:gridSpan w:val="2"/>
          </w:tcPr>
          <w:p w:rsidR="000D30FC" w:rsidRPr="00DF0EC9" w:rsidRDefault="005C5789">
            <w:pPr>
              <w:rPr>
                <w:rFonts w:ascii="Verdana" w:hAnsi="Verdana" w:cs="Arial"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Ad</w:t>
            </w:r>
            <w:r w:rsidR="0061056A">
              <w:rPr>
                <w:rFonts w:ascii="Verdana" w:hAnsi="Verdana" w:cs="Arial"/>
                <w:b/>
                <w:sz w:val="20"/>
                <w:szCs w:val="20"/>
              </w:rPr>
              <w:t>d</w:t>
            </w:r>
            <w:r w:rsidRPr="009612B7">
              <w:rPr>
                <w:rFonts w:ascii="Verdana" w:hAnsi="Verdana" w:cs="Arial"/>
                <w:b/>
                <w:sz w:val="20"/>
                <w:szCs w:val="20"/>
              </w:rPr>
              <w:t>ress</w:t>
            </w:r>
            <w:r w:rsidR="00DF0EC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D30FC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Pr="007F1817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83276" w:rsidRPr="007F1817" w:rsidTr="00B83276">
        <w:trPr>
          <w:jc w:val="center"/>
        </w:trPr>
        <w:tc>
          <w:tcPr>
            <w:tcW w:w="5902" w:type="dxa"/>
          </w:tcPr>
          <w:p w:rsidR="00B83276" w:rsidRDefault="00116FF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i</w:t>
            </w:r>
            <w:r w:rsidR="00EE6202">
              <w:rPr>
                <w:rFonts w:ascii="Verdana" w:hAnsi="Verdana" w:cs="Arial"/>
                <w:b/>
                <w:sz w:val="20"/>
                <w:szCs w:val="20"/>
              </w:rPr>
              <w:t>p</w:t>
            </w:r>
            <w:r w:rsidR="000D6800">
              <w:rPr>
                <w:rFonts w:ascii="Verdana" w:hAnsi="Verdana" w:cs="Arial"/>
                <w:b/>
                <w:sz w:val="20"/>
                <w:szCs w:val="20"/>
              </w:rPr>
              <w:t xml:space="preserve"> C</w:t>
            </w:r>
            <w:r w:rsidR="0061056A">
              <w:rPr>
                <w:rFonts w:ascii="Verdana" w:hAnsi="Verdana" w:cs="Arial"/>
                <w:b/>
                <w:sz w:val="20"/>
                <w:szCs w:val="20"/>
              </w:rPr>
              <w:t>ode</w:t>
            </w:r>
            <w:r w:rsidR="00EE6202">
              <w:rPr>
                <w:rFonts w:ascii="Verdana" w:hAnsi="Verdana" w:cs="Arial"/>
                <w:b/>
                <w:sz w:val="20"/>
                <w:szCs w:val="20"/>
              </w:rPr>
              <w:t xml:space="preserve">, </w:t>
            </w:r>
            <w:r w:rsidR="00DA122F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="00EE6202">
              <w:rPr>
                <w:rFonts w:ascii="Verdana" w:hAnsi="Verdana" w:cs="Arial"/>
                <w:b/>
                <w:sz w:val="20"/>
                <w:szCs w:val="20"/>
              </w:rPr>
              <w:t>ity</w:t>
            </w:r>
          </w:p>
          <w:p w:rsidR="00B83276" w:rsidRPr="007F1817" w:rsidRDefault="00C0509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3348" w:type="dxa"/>
          </w:tcPr>
          <w:p w:rsidR="00B83276" w:rsidRDefault="00EE620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untry</w:t>
            </w:r>
            <w:r w:rsidR="00B8327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B83276" w:rsidRPr="007F1817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30FC" w:rsidRPr="008E03F8" w:rsidTr="00290515">
        <w:trPr>
          <w:trHeight w:val="488"/>
          <w:jc w:val="center"/>
        </w:trPr>
        <w:tc>
          <w:tcPr>
            <w:tcW w:w="9250" w:type="dxa"/>
            <w:gridSpan w:val="2"/>
          </w:tcPr>
          <w:p w:rsidR="000C6CEC" w:rsidRPr="0061056A" w:rsidRDefault="00DC0F8C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61056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W</w:t>
            </w:r>
            <w:r w:rsidR="00EE6202" w:rsidRPr="0061056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ebsite</w:t>
            </w:r>
            <w:r w:rsidR="004B3E8E" w:rsidRPr="0061056A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="004B3E8E" w:rsidRPr="0061056A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="00DA122F">
              <w:rPr>
                <w:rFonts w:ascii="Verdana" w:hAnsi="Verdana" w:cs="Arial"/>
                <w:sz w:val="16"/>
                <w:szCs w:val="16"/>
                <w:lang w:val="en-US"/>
              </w:rPr>
              <w:t>please note that y</w:t>
            </w:r>
            <w:r w:rsidR="0061056A" w:rsidRPr="0061056A">
              <w:rPr>
                <w:rFonts w:ascii="Verdana" w:hAnsi="Verdana" w:cs="Arial"/>
                <w:sz w:val="16"/>
                <w:szCs w:val="16"/>
                <w:lang w:val="en-US"/>
              </w:rPr>
              <w:t>our</w:t>
            </w:r>
            <w:r w:rsidR="0061056A">
              <w:rPr>
                <w:rFonts w:ascii="Verdana" w:hAnsi="Verdana" w:cs="Arial"/>
                <w:sz w:val="16"/>
                <w:szCs w:val="16"/>
                <w:lang w:val="en-US"/>
              </w:rPr>
              <w:t xml:space="preserve"> websi</w:t>
            </w:r>
            <w:r w:rsidR="00E76D6C">
              <w:rPr>
                <w:rFonts w:ascii="Verdana" w:hAnsi="Verdana" w:cs="Arial"/>
                <w:sz w:val="16"/>
                <w:szCs w:val="16"/>
                <w:lang w:val="en-US"/>
              </w:rPr>
              <w:t>te does not fulfill the</w:t>
            </w:r>
            <w:r w:rsidR="0061056A">
              <w:rPr>
                <w:rFonts w:ascii="Verdana" w:hAnsi="Verdana" w:cs="Arial"/>
                <w:sz w:val="16"/>
                <w:szCs w:val="16"/>
                <w:lang w:val="en-US"/>
              </w:rPr>
              <w:t xml:space="preserve"> demand for</w:t>
            </w:r>
            <w:r w:rsidR="0061056A" w:rsidRPr="0061056A">
              <w:rPr>
                <w:rFonts w:ascii="Verdana" w:hAnsi="Verdana" w:cs="Arial"/>
                <w:sz w:val="16"/>
                <w:szCs w:val="16"/>
                <w:lang w:val="en-US"/>
              </w:rPr>
              <w:t xml:space="preserve"> image documenta</w:t>
            </w:r>
            <w:r w:rsidR="0061056A">
              <w:rPr>
                <w:rFonts w:ascii="Verdana" w:hAnsi="Verdana" w:cs="Arial"/>
                <w:sz w:val="16"/>
                <w:szCs w:val="16"/>
                <w:lang w:val="en-US"/>
              </w:rPr>
              <w:t>tion)</w:t>
            </w:r>
            <w:r w:rsidR="0061056A" w:rsidRPr="0061056A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  <w:p w:rsidR="000C6CEC" w:rsidRPr="0061056A" w:rsidRDefault="000C6C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61056A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90515" w:rsidRPr="00DF0EC9" w:rsidTr="00836E6C">
        <w:trPr>
          <w:trHeight w:val="487"/>
          <w:jc w:val="center"/>
        </w:trPr>
        <w:tc>
          <w:tcPr>
            <w:tcW w:w="9250" w:type="dxa"/>
            <w:gridSpan w:val="2"/>
          </w:tcPr>
          <w:p w:rsidR="00DF0EC9" w:rsidRPr="00DF0EC9" w:rsidRDefault="0061056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Date of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Birth</w:t>
            </w:r>
            <w:proofErr w:type="spellEnd"/>
          </w:p>
          <w:p w:rsidR="009612B7" w:rsidRPr="00DF0EC9" w:rsidRDefault="00C0509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</w:tr>
      <w:tr w:rsidR="000D30FC" w:rsidRPr="008E03F8" w:rsidTr="00836E6C">
        <w:trPr>
          <w:jc w:val="center"/>
        </w:trPr>
        <w:tc>
          <w:tcPr>
            <w:tcW w:w="9250" w:type="dxa"/>
            <w:gridSpan w:val="2"/>
          </w:tcPr>
          <w:p w:rsidR="00D50704" w:rsidRPr="000D6800" w:rsidRDefault="0061056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D6800">
              <w:rPr>
                <w:rFonts w:ascii="Verdana" w:hAnsi="Verdana" w:cs="Arial"/>
                <w:b/>
                <w:sz w:val="20"/>
                <w:szCs w:val="20"/>
                <w:lang w:val="en-US"/>
              </w:rPr>
              <w:t>Project T</w:t>
            </w:r>
            <w:r w:rsidR="00EE6202" w:rsidRPr="000D6800">
              <w:rPr>
                <w:rFonts w:ascii="Verdana" w:hAnsi="Verdana" w:cs="Arial"/>
                <w:b/>
                <w:sz w:val="20"/>
                <w:szCs w:val="20"/>
                <w:lang w:val="en-US"/>
              </w:rPr>
              <w:t>itle</w:t>
            </w:r>
            <w:r w:rsidR="00EC1532" w:rsidRPr="000D6800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="00EC1532" w:rsidRPr="000D6800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="003377A1">
              <w:rPr>
                <w:rFonts w:ascii="Verdana" w:hAnsi="Verdana" w:cs="Arial"/>
                <w:sz w:val="16"/>
                <w:szCs w:val="16"/>
                <w:lang w:val="en-US"/>
              </w:rPr>
              <w:t>we need</w:t>
            </w:r>
            <w:r w:rsidRPr="000D6800">
              <w:rPr>
                <w:rFonts w:ascii="Verdana" w:hAnsi="Verdana" w:cs="Arial"/>
                <w:sz w:val="16"/>
                <w:szCs w:val="16"/>
                <w:lang w:val="en-US"/>
              </w:rPr>
              <w:t xml:space="preserve"> it to register your project.</w:t>
            </w:r>
            <w:r w:rsidR="000D6800" w:rsidRPr="000D6800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0D6800">
              <w:rPr>
                <w:rFonts w:ascii="Verdana" w:hAnsi="Verdana" w:cs="Arial"/>
                <w:sz w:val="16"/>
                <w:szCs w:val="16"/>
                <w:lang w:val="en-US"/>
              </w:rPr>
              <w:t>You can easily change it later)</w:t>
            </w:r>
          </w:p>
          <w:p w:rsidR="00F70AE0" w:rsidRPr="000D6800" w:rsidRDefault="00F70AE0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364317" w:rsidRPr="000D6800" w:rsidRDefault="0036431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F0EC9" w:rsidRPr="000D6800" w:rsidRDefault="00DF0EC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8E03F8" w:rsidRPr="008E03F8" w:rsidTr="00836E6C">
        <w:trPr>
          <w:jc w:val="center"/>
        </w:trPr>
        <w:tc>
          <w:tcPr>
            <w:tcW w:w="9250" w:type="dxa"/>
            <w:gridSpan w:val="2"/>
          </w:tcPr>
          <w:p w:rsidR="008E03F8" w:rsidRPr="00116FFA" w:rsidRDefault="008E03F8" w:rsidP="008E03F8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Application program</w:t>
            </w:r>
            <w:r w:rsidRPr="00116FFA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Pr="008E03F8">
              <w:rPr>
                <w:rFonts w:ascii="Verdana" w:hAnsi="Verdana" w:cs="Arial"/>
                <w:sz w:val="20"/>
                <w:szCs w:val="20"/>
                <w:lang w:val="en-US"/>
              </w:rPr>
              <w:t>(</w:t>
            </w:r>
            <w:r w:rsidRPr="008E03F8">
              <w:rPr>
                <w:rFonts w:ascii="Verdana" w:hAnsi="Verdana" w:cs="Arial"/>
                <w:sz w:val="16"/>
                <w:szCs w:val="16"/>
                <w:lang w:val="en-US"/>
              </w:rPr>
              <w:t>tick off</w:t>
            </w:r>
            <w:r w:rsidRPr="008E03F8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br/>
            </w:r>
          </w:p>
          <w:tbl>
            <w:tblPr>
              <w:tblStyle w:val="Tabel-Gitter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2122"/>
              <w:gridCol w:w="992"/>
            </w:tblGrid>
            <w:tr w:rsidR="008E03F8" w:rsidRPr="008E03F8" w:rsidTr="001729FB">
              <w:tc>
                <w:tcPr>
                  <w:tcW w:w="2122" w:type="dxa"/>
                </w:tcPr>
                <w:p w:rsidR="008E03F8" w:rsidRPr="007165F5" w:rsidRDefault="001729FB" w:rsidP="008E03F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bookmarkStart w:id="0" w:name="_GoBack"/>
                  <w:bookmarkEnd w:id="0"/>
                  <w:r w:rsidR="008E03F8">
                    <w:rPr>
                      <w:lang w:val="en-US"/>
                    </w:rPr>
                    <w:t xml:space="preserve">evelopment </w:t>
                  </w:r>
                </w:p>
              </w:tc>
              <w:tc>
                <w:tcPr>
                  <w:tcW w:w="992" w:type="dxa"/>
                </w:tcPr>
                <w:p w:rsidR="008E03F8" w:rsidRPr="007165F5" w:rsidRDefault="008E03F8" w:rsidP="0008789C">
                  <w:pPr>
                    <w:rPr>
                      <w:lang w:val="en-US"/>
                    </w:rPr>
                  </w:pPr>
                </w:p>
              </w:tc>
            </w:tr>
            <w:tr w:rsidR="008E03F8" w:rsidRPr="008E03F8" w:rsidTr="001729FB">
              <w:tc>
                <w:tcPr>
                  <w:tcW w:w="2122" w:type="dxa"/>
                </w:tcPr>
                <w:p w:rsidR="008E03F8" w:rsidRPr="007165F5" w:rsidRDefault="008E03F8" w:rsidP="000878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duction</w:t>
                  </w:r>
                </w:p>
              </w:tc>
              <w:tc>
                <w:tcPr>
                  <w:tcW w:w="992" w:type="dxa"/>
                </w:tcPr>
                <w:p w:rsidR="008E03F8" w:rsidRPr="007165F5" w:rsidRDefault="008E03F8" w:rsidP="0008789C">
                  <w:pPr>
                    <w:rPr>
                      <w:lang w:val="en-US"/>
                    </w:rPr>
                  </w:pPr>
                </w:p>
              </w:tc>
            </w:tr>
          </w:tbl>
          <w:p w:rsidR="008E03F8" w:rsidRPr="000D6800" w:rsidRDefault="008E03F8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9F3D79" w:rsidRPr="00512296" w:rsidTr="00836E6C">
        <w:trPr>
          <w:jc w:val="center"/>
        </w:trPr>
        <w:tc>
          <w:tcPr>
            <w:tcW w:w="9250" w:type="dxa"/>
            <w:gridSpan w:val="2"/>
          </w:tcPr>
          <w:p w:rsidR="00B50E8C" w:rsidRDefault="00E6754B" w:rsidP="00B50E8C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771CA8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Purpose of the Project </w:t>
            </w:r>
          </w:p>
          <w:p w:rsidR="00E6754B" w:rsidRPr="00116FFA" w:rsidRDefault="00E6754B" w:rsidP="00B50E8C">
            <w:pPr>
              <w:rPr>
                <w:rFonts w:ascii="Verdana" w:hAnsi="Verdana" w:cs="Arial"/>
                <w:b/>
                <w:sz w:val="16"/>
                <w:szCs w:val="16"/>
                <w:highlight w:val="yellow"/>
                <w:lang w:val="en-US"/>
              </w:rPr>
            </w:pPr>
          </w:p>
          <w:p w:rsidR="00B50E8C" w:rsidRPr="00116FFA" w:rsidRDefault="00B50E8C" w:rsidP="00B50E8C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116FFA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Type: </w:t>
            </w:r>
            <w:r w:rsidR="00116FFA">
              <w:rPr>
                <w:rFonts w:ascii="Verdana" w:hAnsi="Verdana" w:cs="Arial"/>
                <w:sz w:val="16"/>
                <w:szCs w:val="16"/>
                <w:lang w:val="en-US"/>
              </w:rPr>
              <w:t>tick off</w:t>
            </w:r>
          </w:p>
          <w:tbl>
            <w:tblPr>
              <w:tblStyle w:val="Tabel-Gitter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2060"/>
              <w:gridCol w:w="992"/>
            </w:tblGrid>
            <w:tr w:rsidR="00B50E8C" w:rsidRPr="00512296" w:rsidTr="00537955">
              <w:tc>
                <w:tcPr>
                  <w:tcW w:w="2060" w:type="dxa"/>
                </w:tcPr>
                <w:p w:rsidR="00B50E8C" w:rsidRPr="007165F5" w:rsidRDefault="00116FFA" w:rsidP="00537955">
                  <w:pPr>
                    <w:rPr>
                      <w:lang w:val="en-US"/>
                    </w:rPr>
                  </w:pPr>
                  <w:r w:rsidRPr="007165F5">
                    <w:rPr>
                      <w:lang w:val="en-US"/>
                    </w:rPr>
                    <w:t>Decoration</w:t>
                  </w:r>
                </w:p>
              </w:tc>
              <w:tc>
                <w:tcPr>
                  <w:tcW w:w="992" w:type="dxa"/>
                </w:tcPr>
                <w:p w:rsidR="00B50E8C" w:rsidRPr="007165F5" w:rsidRDefault="00B50E8C" w:rsidP="00537955">
                  <w:pPr>
                    <w:rPr>
                      <w:lang w:val="en-US"/>
                    </w:rPr>
                  </w:pPr>
                </w:p>
              </w:tc>
            </w:tr>
            <w:tr w:rsidR="00B50E8C" w:rsidRPr="00512296" w:rsidTr="00537955">
              <w:tc>
                <w:tcPr>
                  <w:tcW w:w="2060" w:type="dxa"/>
                </w:tcPr>
                <w:p w:rsidR="00B50E8C" w:rsidRPr="007165F5" w:rsidRDefault="00116FFA" w:rsidP="00537955">
                  <w:pPr>
                    <w:rPr>
                      <w:lang w:val="en-US"/>
                    </w:rPr>
                  </w:pPr>
                  <w:r w:rsidRPr="007165F5">
                    <w:rPr>
                      <w:lang w:val="en-US"/>
                    </w:rPr>
                    <w:t>Exhibition</w:t>
                  </w:r>
                </w:p>
              </w:tc>
              <w:tc>
                <w:tcPr>
                  <w:tcW w:w="992" w:type="dxa"/>
                </w:tcPr>
                <w:p w:rsidR="00B50E8C" w:rsidRPr="007165F5" w:rsidRDefault="00B50E8C" w:rsidP="00537955">
                  <w:pPr>
                    <w:rPr>
                      <w:lang w:val="en-US"/>
                    </w:rPr>
                  </w:pPr>
                </w:p>
              </w:tc>
            </w:tr>
            <w:tr w:rsidR="00B50E8C" w:rsidRPr="00512296" w:rsidTr="00537955">
              <w:tc>
                <w:tcPr>
                  <w:tcW w:w="2060" w:type="dxa"/>
                </w:tcPr>
                <w:p w:rsidR="00B50E8C" w:rsidRPr="007165F5" w:rsidRDefault="00B50E8C" w:rsidP="00116FFA">
                  <w:pPr>
                    <w:rPr>
                      <w:lang w:val="en-US"/>
                    </w:rPr>
                  </w:pPr>
                  <w:r w:rsidRPr="007165F5">
                    <w:rPr>
                      <w:lang w:val="en-US"/>
                    </w:rPr>
                    <w:t>Prototype</w:t>
                  </w:r>
                </w:p>
              </w:tc>
              <w:tc>
                <w:tcPr>
                  <w:tcW w:w="992" w:type="dxa"/>
                </w:tcPr>
                <w:p w:rsidR="00B50E8C" w:rsidRPr="007165F5" w:rsidRDefault="00B50E8C" w:rsidP="00537955">
                  <w:pPr>
                    <w:rPr>
                      <w:lang w:val="en-US"/>
                    </w:rPr>
                  </w:pPr>
                </w:p>
              </w:tc>
            </w:tr>
            <w:tr w:rsidR="00B50E8C" w:rsidRPr="00512296" w:rsidTr="00537955">
              <w:tc>
                <w:tcPr>
                  <w:tcW w:w="2060" w:type="dxa"/>
                </w:tcPr>
                <w:p w:rsidR="00B50E8C" w:rsidRPr="007165F5" w:rsidRDefault="00116FFA" w:rsidP="00537955">
                  <w:pPr>
                    <w:rPr>
                      <w:lang w:val="en-US"/>
                    </w:rPr>
                  </w:pPr>
                  <w:r w:rsidRPr="007165F5">
                    <w:rPr>
                      <w:lang w:val="en-US"/>
                    </w:rPr>
                    <w:t>Other</w:t>
                  </w:r>
                </w:p>
              </w:tc>
              <w:tc>
                <w:tcPr>
                  <w:tcW w:w="992" w:type="dxa"/>
                </w:tcPr>
                <w:p w:rsidR="00B50E8C" w:rsidRPr="007165F5" w:rsidRDefault="00B50E8C" w:rsidP="00537955">
                  <w:pPr>
                    <w:rPr>
                      <w:lang w:val="en-US"/>
                    </w:rPr>
                  </w:pPr>
                </w:p>
              </w:tc>
            </w:tr>
          </w:tbl>
          <w:p w:rsidR="00B50E8C" w:rsidRPr="007165F5" w:rsidRDefault="00B50E8C" w:rsidP="00B50E8C">
            <w:pPr>
              <w:rPr>
                <w:rFonts w:ascii="Verdana" w:hAnsi="Verdana" w:cs="Arial"/>
                <w:b/>
                <w:sz w:val="20"/>
                <w:szCs w:val="20"/>
                <w:highlight w:val="yellow"/>
                <w:lang w:val="en-US"/>
              </w:rPr>
            </w:pPr>
          </w:p>
          <w:p w:rsidR="00B50E8C" w:rsidRPr="007165F5" w:rsidRDefault="00512296" w:rsidP="00B50E8C">
            <w:pPr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Do you have an</w:t>
            </w:r>
            <w:r w:rsidR="00116FFA" w:rsidRPr="007165F5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exhibition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? </w:t>
            </w:r>
            <w:r w:rsidRPr="00512296">
              <w:rPr>
                <w:rFonts w:ascii="Verdana" w:hAnsi="Verdana" w:cs="Arial"/>
                <w:sz w:val="20"/>
                <w:szCs w:val="20"/>
                <w:lang w:val="en-US"/>
              </w:rPr>
              <w:t>(yes/no)</w:t>
            </w:r>
            <w:r w:rsidR="00B50E8C" w:rsidRPr="007165F5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br/>
            </w:r>
            <w:r w:rsidRPr="00512296">
              <w:rPr>
                <w:rFonts w:ascii="Verdana" w:hAnsi="Verdana" w:cs="Arial"/>
                <w:b/>
                <w:sz w:val="20"/>
                <w:szCs w:val="20"/>
                <w:lang w:val="en-US"/>
              </w:rPr>
              <w:t>If yes, where?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B50E8C" w:rsidRPr="007165F5">
              <w:rPr>
                <w:rFonts w:ascii="Verdana" w:hAnsi="Verdana" w:cs="Arial"/>
                <w:sz w:val="20"/>
                <w:szCs w:val="20"/>
                <w:lang w:val="en-US"/>
              </w:rPr>
              <w:t>(</w:t>
            </w:r>
            <w:r w:rsidR="007165F5" w:rsidRPr="007165F5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 xml:space="preserve">Write where </w:t>
            </w:r>
            <w:r w:rsidR="00841347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 xml:space="preserve">the </w:t>
            </w:r>
            <w:r w:rsidR="007165F5" w:rsidRPr="007165F5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 xml:space="preserve">exhibition is supposed </w:t>
            </w:r>
            <w:r w:rsidR="00841347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>to take</w:t>
            </w:r>
            <w:r w:rsidR="008E03F8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 xml:space="preserve"> place. Please mark zip code,</w:t>
            </w:r>
            <w:r w:rsidR="007165F5" w:rsidRPr="007165F5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 xml:space="preserve"> country</w:t>
            </w:r>
            <w:r w:rsidR="008E03F8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>, period</w:t>
            </w:r>
            <w:r w:rsidR="007165F5" w:rsidRPr="007165F5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>)</w:t>
            </w:r>
            <w:r w:rsidR="00B50E8C" w:rsidRPr="007165F5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="008E03F8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br/>
            </w:r>
            <w:r w:rsidR="00C0509C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br/>
            </w:r>
          </w:p>
          <w:tbl>
            <w:tblPr>
              <w:tblStyle w:val="Tabel-Gitter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2000"/>
              <w:gridCol w:w="3282"/>
              <w:gridCol w:w="3283"/>
            </w:tblGrid>
            <w:tr w:rsidR="00B50E8C" w:rsidRPr="008E03F8" w:rsidTr="00537955">
              <w:trPr>
                <w:trHeight w:val="510"/>
              </w:trPr>
              <w:tc>
                <w:tcPr>
                  <w:tcW w:w="2000" w:type="dxa"/>
                </w:tcPr>
                <w:p w:rsidR="00B50E8C" w:rsidRPr="007165F5" w:rsidRDefault="00512296" w:rsidP="00116FFA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Name of the exhibition space</w:t>
                  </w:r>
                  <w:r w:rsidR="008E03F8">
                    <w:rPr>
                      <w:lang w:val="en-US"/>
                    </w:rPr>
                    <w:t xml:space="preserve"> + period</w:t>
                  </w:r>
                </w:p>
              </w:tc>
              <w:tc>
                <w:tcPr>
                  <w:tcW w:w="3282" w:type="dxa"/>
                </w:tcPr>
                <w:p w:rsidR="00B50E8C" w:rsidRPr="007165F5" w:rsidRDefault="00B50E8C" w:rsidP="00537955">
                  <w:pPr>
                    <w:rPr>
                      <w:color w:val="FF000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3283" w:type="dxa"/>
                </w:tcPr>
                <w:p w:rsidR="00B50E8C" w:rsidRPr="007165F5" w:rsidRDefault="00B50E8C" w:rsidP="00537955">
                  <w:pPr>
                    <w:rPr>
                      <w:highlight w:val="yellow"/>
                      <w:lang w:val="en-US"/>
                    </w:rPr>
                  </w:pPr>
                </w:p>
              </w:tc>
            </w:tr>
            <w:tr w:rsidR="00B50E8C" w:rsidRPr="00512296" w:rsidTr="00537955">
              <w:trPr>
                <w:trHeight w:val="608"/>
              </w:trPr>
              <w:tc>
                <w:tcPr>
                  <w:tcW w:w="2000" w:type="dxa"/>
                </w:tcPr>
                <w:p w:rsidR="00B50E8C" w:rsidRPr="007165F5" w:rsidRDefault="00512296" w:rsidP="005379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ip code</w:t>
                  </w:r>
                </w:p>
              </w:tc>
              <w:tc>
                <w:tcPr>
                  <w:tcW w:w="3282" w:type="dxa"/>
                </w:tcPr>
                <w:p w:rsidR="00B50E8C" w:rsidRPr="007165F5" w:rsidRDefault="00B50E8C" w:rsidP="00537955">
                  <w:pPr>
                    <w:rPr>
                      <w:color w:val="FF000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3283" w:type="dxa"/>
                </w:tcPr>
                <w:p w:rsidR="00B50E8C" w:rsidRPr="007165F5" w:rsidRDefault="00B50E8C" w:rsidP="00537955">
                  <w:pPr>
                    <w:rPr>
                      <w:highlight w:val="yellow"/>
                      <w:lang w:val="en-US"/>
                    </w:rPr>
                  </w:pPr>
                </w:p>
              </w:tc>
            </w:tr>
            <w:tr w:rsidR="00B50E8C" w:rsidRPr="00512296" w:rsidTr="00537955">
              <w:trPr>
                <w:trHeight w:val="411"/>
              </w:trPr>
              <w:tc>
                <w:tcPr>
                  <w:tcW w:w="2000" w:type="dxa"/>
                </w:tcPr>
                <w:p w:rsidR="00B50E8C" w:rsidRPr="007165F5" w:rsidRDefault="00512296" w:rsidP="005379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untry</w:t>
                  </w:r>
                </w:p>
                <w:p w:rsidR="00B50E8C" w:rsidRPr="007165F5" w:rsidRDefault="00B50E8C" w:rsidP="0053795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282" w:type="dxa"/>
                </w:tcPr>
                <w:p w:rsidR="00B50E8C" w:rsidRPr="007165F5" w:rsidRDefault="00B50E8C" w:rsidP="00537955">
                  <w:pPr>
                    <w:rPr>
                      <w:color w:val="FF000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3283" w:type="dxa"/>
                </w:tcPr>
                <w:p w:rsidR="00B50E8C" w:rsidRPr="007165F5" w:rsidRDefault="00B50E8C" w:rsidP="00537955">
                  <w:pPr>
                    <w:rPr>
                      <w:highlight w:val="yellow"/>
                      <w:lang w:val="en-US"/>
                    </w:rPr>
                  </w:pPr>
                </w:p>
              </w:tc>
            </w:tr>
          </w:tbl>
          <w:p w:rsidR="00771CA8" w:rsidRPr="00771CA8" w:rsidRDefault="00771CA8" w:rsidP="00771CA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0D30FC" w:rsidRPr="007165F5" w:rsidTr="00836E6C">
        <w:trPr>
          <w:jc w:val="center"/>
        </w:trPr>
        <w:tc>
          <w:tcPr>
            <w:tcW w:w="9250" w:type="dxa"/>
            <w:gridSpan w:val="2"/>
          </w:tcPr>
          <w:p w:rsidR="000D30FC" w:rsidRPr="00F3462A" w:rsidRDefault="00F3462A">
            <w:pPr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lastRenderedPageBreak/>
              <w:t>The desired Period of T</w:t>
            </w:r>
            <w:r w:rsidR="00A94A12" w:rsidRPr="00A94A12">
              <w:rPr>
                <w:rFonts w:ascii="Verdana" w:hAnsi="Verdana" w:cs="Arial"/>
                <w:b/>
                <w:sz w:val="20"/>
                <w:szCs w:val="20"/>
                <w:lang w:val="en-GB"/>
              </w:rPr>
              <w:t>ime at the Danish Art Workshops</w:t>
            </w:r>
            <w:r w:rsidR="00A94A12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94A12" w:rsidRPr="00A94A12">
              <w:rPr>
                <w:rFonts w:ascii="Verdana" w:hAnsi="Verdana" w:cs="Arial"/>
                <w:sz w:val="16"/>
                <w:szCs w:val="16"/>
                <w:lang w:val="en-GB"/>
              </w:rPr>
              <w:t>(max. 6 months, please state flexibility</w:t>
            </w:r>
            <w:r w:rsidR="00A94A12">
              <w:rPr>
                <w:rFonts w:ascii="Verdana" w:hAnsi="Verdana" w:cs="Arial"/>
                <w:sz w:val="16"/>
                <w:szCs w:val="16"/>
                <w:lang w:val="en-GB"/>
              </w:rPr>
              <w:t>.</w:t>
            </w:r>
            <w:r w:rsidR="00771CA8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DA122F">
              <w:rPr>
                <w:rFonts w:ascii="Verdana" w:hAnsi="Verdana" w:cs="Arial"/>
                <w:sz w:val="16"/>
                <w:szCs w:val="16"/>
                <w:lang w:val="en-US"/>
              </w:rPr>
              <w:t>You are obliged to</w:t>
            </w:r>
            <w:r w:rsidRPr="00F3462A">
              <w:rPr>
                <w:rFonts w:ascii="Verdana" w:hAnsi="Verdana" w:cs="Arial"/>
                <w:sz w:val="16"/>
                <w:szCs w:val="16"/>
                <w:lang w:val="en-US"/>
              </w:rPr>
              <w:t xml:space="preserve"> postpone your application if your project concerns a period of time fa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r</w:t>
            </w:r>
            <w:r w:rsidRPr="00F3462A">
              <w:rPr>
                <w:rFonts w:ascii="Verdana" w:hAnsi="Verdana" w:cs="Arial"/>
                <w:sz w:val="16"/>
                <w:szCs w:val="16"/>
                <w:lang w:val="en-US"/>
              </w:rPr>
              <w:t>ther ahead than 1 year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</w:p>
          <w:p w:rsidR="00B83276" w:rsidRPr="00F3462A" w:rsidRDefault="00B8327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:rsidR="00B50E8C" w:rsidRPr="007165F5" w:rsidRDefault="007165F5" w:rsidP="00B50E8C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7165F5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umber of days / weeks / months</w:t>
            </w:r>
            <w:r w:rsidR="00B50E8C" w:rsidRPr="007165F5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: </w:t>
            </w:r>
          </w:p>
          <w:p w:rsidR="00B50E8C" w:rsidRPr="007165F5" w:rsidRDefault="00B50E8C" w:rsidP="00B50E8C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:rsidR="00B50E8C" w:rsidRPr="007165F5" w:rsidRDefault="007165F5" w:rsidP="00B50E8C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7165F5">
              <w:rPr>
                <w:rFonts w:ascii="Verdana" w:hAnsi="Verdana" w:cs="Arial"/>
                <w:b/>
                <w:sz w:val="20"/>
                <w:szCs w:val="20"/>
                <w:lang w:val="en-US"/>
              </w:rPr>
              <w:t>Preferred</w:t>
            </w:r>
            <w:r w:rsidR="00C0509C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period</w:t>
            </w:r>
            <w:r w:rsidR="00B50E8C" w:rsidRPr="007165F5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: </w:t>
            </w:r>
          </w:p>
          <w:p w:rsidR="00364317" w:rsidRPr="00F3462A" w:rsidRDefault="0036431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9612B7" w:rsidRPr="008E03F8" w:rsidTr="00836E6C">
        <w:trPr>
          <w:jc w:val="center"/>
        </w:trPr>
        <w:tc>
          <w:tcPr>
            <w:tcW w:w="9250" w:type="dxa"/>
            <w:gridSpan w:val="2"/>
          </w:tcPr>
          <w:p w:rsidR="009612B7" w:rsidRPr="00A94A12" w:rsidRDefault="009612B7" w:rsidP="009612B7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Facilit</w:t>
            </w:r>
            <w:r w:rsidR="001E23D8">
              <w:rPr>
                <w:rFonts w:ascii="Verdana" w:hAnsi="Verdana" w:cs="Arial"/>
                <w:b/>
                <w:sz w:val="20"/>
                <w:szCs w:val="20"/>
                <w:lang w:val="en-US"/>
              </w:rPr>
              <w:t>ies needed while w</w:t>
            </w:r>
            <w:r w:rsidR="00A94A12"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orking at the Danish Art Workshops </w:t>
            </w:r>
            <w:r w:rsidR="005A05BF" w:rsidRPr="00A94A12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="00A94A12" w:rsidRPr="00A94A12">
              <w:rPr>
                <w:rFonts w:ascii="Verdana" w:hAnsi="Verdana" w:cs="Arial"/>
                <w:sz w:val="16"/>
                <w:szCs w:val="16"/>
                <w:lang w:val="en-US"/>
              </w:rPr>
              <w:t>studio and/or</w:t>
            </w:r>
            <w:r w:rsidR="00DC6ECA" w:rsidRPr="00A94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1E23D8">
              <w:rPr>
                <w:rFonts w:ascii="Verdana" w:hAnsi="Verdana" w:cs="Arial"/>
                <w:sz w:val="16"/>
                <w:szCs w:val="16"/>
                <w:lang w:val="en-US"/>
              </w:rPr>
              <w:t>workshop facilities;</w:t>
            </w:r>
            <w:r w:rsidR="00A94A12" w:rsidRPr="00A94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please specify </w:t>
            </w:r>
            <w:r w:rsidR="00DA122F">
              <w:rPr>
                <w:rFonts w:ascii="Verdana" w:hAnsi="Verdana" w:cs="Arial"/>
                <w:sz w:val="16"/>
                <w:szCs w:val="16"/>
                <w:lang w:val="en-US"/>
              </w:rPr>
              <w:t>whi</w:t>
            </w:r>
            <w:r w:rsidR="00A94A12" w:rsidRPr="00DA122F">
              <w:rPr>
                <w:rFonts w:ascii="Verdana" w:hAnsi="Verdana" w:cs="Arial"/>
                <w:sz w:val="16"/>
                <w:szCs w:val="16"/>
                <w:lang w:val="en-US"/>
              </w:rPr>
              <w:t>ch workshop</w:t>
            </w:r>
            <w:r w:rsidR="00DA122F">
              <w:rPr>
                <w:rFonts w:ascii="Verdana" w:hAnsi="Verdana" w:cs="Arial"/>
                <w:sz w:val="16"/>
                <w:szCs w:val="16"/>
                <w:lang w:val="en-US"/>
              </w:rPr>
              <w:t>s</w:t>
            </w:r>
            <w:r w:rsidR="00A94A12" w:rsidRPr="00DA122F">
              <w:rPr>
                <w:rFonts w:ascii="Verdana" w:hAnsi="Verdana" w:cs="Arial"/>
                <w:sz w:val="16"/>
                <w:szCs w:val="16"/>
                <w:lang w:val="en-US"/>
              </w:rPr>
              <w:t xml:space="preserve"> and which techniques</w:t>
            </w:r>
            <w:r w:rsidR="00DC0F8C" w:rsidRPr="00DA122F">
              <w:rPr>
                <w:rFonts w:ascii="Verdana" w:hAnsi="Verdana" w:cs="Arial"/>
                <w:sz w:val="16"/>
                <w:szCs w:val="16"/>
                <w:lang w:val="en-US"/>
              </w:rPr>
              <w:t>/machine</w:t>
            </w:r>
            <w:r w:rsidR="00DA122F" w:rsidRPr="00DA122F">
              <w:rPr>
                <w:rFonts w:ascii="Verdana" w:hAnsi="Verdana" w:cs="Arial"/>
                <w:sz w:val="16"/>
                <w:szCs w:val="16"/>
                <w:lang w:val="en-US"/>
              </w:rPr>
              <w:t>s</w:t>
            </w:r>
            <w:r w:rsidR="00DC0F8C" w:rsidRPr="00DA122F">
              <w:rPr>
                <w:rFonts w:ascii="Verdana" w:hAnsi="Verdana" w:cs="Arial"/>
                <w:sz w:val="16"/>
                <w:szCs w:val="16"/>
                <w:lang w:val="en-US"/>
              </w:rPr>
              <w:t xml:space="preserve"> you intend to use</w:t>
            </w:r>
            <w:r w:rsidR="005A05BF" w:rsidRPr="00DA122F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  <w:r w:rsidR="00B2680A" w:rsidRPr="00A94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  <w:p w:rsidR="009612B7" w:rsidRPr="00A94A12" w:rsidRDefault="009612B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9612B7" w:rsidRPr="00A94A12" w:rsidRDefault="009612B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364317" w:rsidRPr="00A94A12" w:rsidRDefault="0036431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9612B7" w:rsidRPr="00A94A12" w:rsidRDefault="009612B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0D30FC" w:rsidRPr="008E03F8" w:rsidTr="00836E6C">
        <w:trPr>
          <w:jc w:val="center"/>
        </w:trPr>
        <w:tc>
          <w:tcPr>
            <w:tcW w:w="9250" w:type="dxa"/>
            <w:gridSpan w:val="2"/>
          </w:tcPr>
          <w:p w:rsidR="000D30FC" w:rsidRPr="00A94A12" w:rsidRDefault="00771CA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Project D</w:t>
            </w:r>
            <w:r w:rsidR="00A94A12"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escription</w:t>
            </w:r>
            <w:r w:rsidR="006F0BB8"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="006F0BB8" w:rsidRPr="00A94A12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="00167AD1">
              <w:rPr>
                <w:rFonts w:ascii="Verdana" w:hAnsi="Verdana" w:cs="Arial"/>
                <w:sz w:val="16"/>
                <w:szCs w:val="16"/>
                <w:lang w:val="en-US"/>
              </w:rPr>
              <w:t>summery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of </w:t>
            </w:r>
            <w:r w:rsidR="00A94A12" w:rsidRPr="00A94A12">
              <w:rPr>
                <w:rFonts w:ascii="Verdana" w:hAnsi="Verdana" w:cs="Arial"/>
                <w:sz w:val="16"/>
                <w:szCs w:val="16"/>
                <w:lang w:val="en-US"/>
              </w:rPr>
              <w:t>max.</w:t>
            </w:r>
            <w:r w:rsidR="00A94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1500 characters</w:t>
            </w:r>
            <w:r w:rsidR="006F0BB8" w:rsidRPr="00A94A12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  <w:r w:rsidR="00A94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A94A12"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inc</w:t>
            </w:r>
            <w:r w:rsidR="003F4CE9">
              <w:rPr>
                <w:rFonts w:ascii="Verdana" w:hAnsi="Verdana" w:cs="Arial"/>
                <w:b/>
                <w:sz w:val="20"/>
                <w:szCs w:val="20"/>
                <w:lang w:val="en-US"/>
              </w:rPr>
              <w:t>luding your project’s connection</w:t>
            </w:r>
            <w:r w:rsidR="00A94A12"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to</w:t>
            </w:r>
            <w:r w:rsidR="00A94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A94A12"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Denmark</w:t>
            </w:r>
            <w:r w:rsidR="00DF0EC9" w:rsidRPr="00A94A12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C6ECA" w:rsidRPr="00A94A12" w:rsidRDefault="00DC6EC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C6ECA" w:rsidRPr="00A94A12" w:rsidRDefault="00DC6EC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B83276" w:rsidRPr="00A94A12" w:rsidRDefault="00B8327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B83276" w:rsidRPr="00A94A12" w:rsidRDefault="00B8327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F0EC9" w:rsidRPr="00A94A12" w:rsidRDefault="00DF0EC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0D30FC" w:rsidRPr="008E03F8" w:rsidTr="00836E6C">
        <w:trPr>
          <w:jc w:val="center"/>
        </w:trPr>
        <w:tc>
          <w:tcPr>
            <w:tcW w:w="9250" w:type="dxa"/>
            <w:gridSpan w:val="2"/>
          </w:tcPr>
          <w:p w:rsidR="00F054F7" w:rsidRPr="00A94A12" w:rsidRDefault="003F4CE9" w:rsidP="00F054F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Do you have any partners/cooperation </w:t>
            </w:r>
            <w:r w:rsidR="00A94A12"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on the project?</w:t>
            </w: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F0EC9" w:rsidRPr="00A94A12" w:rsidRDefault="00DF0EC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0D30FC" w:rsidRPr="008E03F8" w:rsidTr="00836E6C">
        <w:trPr>
          <w:jc w:val="center"/>
        </w:trPr>
        <w:tc>
          <w:tcPr>
            <w:tcW w:w="9250" w:type="dxa"/>
            <w:gridSpan w:val="2"/>
          </w:tcPr>
          <w:p w:rsidR="000D30FC" w:rsidRPr="00A670AF" w:rsidRDefault="00771CA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Name your reasons</w:t>
            </w:r>
            <w:r w:rsidR="00F3462A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for</w:t>
            </w:r>
            <w:r w:rsidR="00A670AF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carry</w:t>
            </w:r>
            <w:r w:rsidR="00F3462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ing</w:t>
            </w:r>
            <w:r w:rsidR="00A670AF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out the project at 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the </w:t>
            </w:r>
            <w:r w:rsidR="00A670A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D</w:t>
            </w:r>
            <w:r w:rsidR="00A670AF" w:rsidRPr="00EE6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anish Art 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Workshops specifically</w:t>
            </w:r>
            <w:r w:rsidR="00DF0EC9" w:rsidRPr="00A670AF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  <w:p w:rsidR="000D30FC" w:rsidRPr="00A670AF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C6CEC" w:rsidRPr="00A670AF" w:rsidRDefault="000C6C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C6ECA" w:rsidRPr="00A670AF" w:rsidRDefault="00DC6EC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F0EC9" w:rsidRPr="00A670AF" w:rsidRDefault="00DF0EC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F0EC9" w:rsidRPr="00A670AF" w:rsidRDefault="00DF0EC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9F3D79" w:rsidRPr="008E03F8" w:rsidTr="00836E6C">
        <w:trPr>
          <w:jc w:val="center"/>
        </w:trPr>
        <w:tc>
          <w:tcPr>
            <w:tcW w:w="9250" w:type="dxa"/>
            <w:gridSpan w:val="2"/>
          </w:tcPr>
          <w:p w:rsidR="009F3D79" w:rsidRPr="003F4CE9" w:rsidRDefault="00A670AF" w:rsidP="00D85A8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670A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Any professional advice or guidance needed</w:t>
            </w:r>
            <w:r w:rsidR="003F4CE9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? </w:t>
            </w:r>
            <w:r w:rsidR="003F4CE9" w:rsidRPr="003F4CE9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="007165F5">
              <w:rPr>
                <w:rFonts w:ascii="Verdana" w:hAnsi="Verdana" w:cs="Arial"/>
                <w:sz w:val="16"/>
                <w:szCs w:val="16"/>
                <w:lang w:val="en-US"/>
              </w:rPr>
              <w:t>I</w:t>
            </w:r>
            <w:r w:rsidR="003F4CE9" w:rsidRPr="003F4CE9">
              <w:rPr>
                <w:rFonts w:ascii="Verdana" w:hAnsi="Verdana" w:cs="Arial"/>
                <w:sz w:val="16"/>
                <w:szCs w:val="16"/>
                <w:lang w:val="en-US"/>
              </w:rPr>
              <w:t>f so, in what field?)</w:t>
            </w:r>
          </w:p>
          <w:p w:rsidR="009F3D79" w:rsidRPr="00A670AF" w:rsidRDefault="009F3D79" w:rsidP="00D85A8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9F3D79" w:rsidRPr="008E03F8" w:rsidTr="00836E6C">
        <w:trPr>
          <w:jc w:val="center"/>
        </w:trPr>
        <w:tc>
          <w:tcPr>
            <w:tcW w:w="9250" w:type="dxa"/>
            <w:gridSpan w:val="2"/>
          </w:tcPr>
          <w:p w:rsidR="009F3D79" w:rsidRPr="00A670AF" w:rsidRDefault="00EE6202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670AF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Request for accommodation, if necessary </w:t>
            </w:r>
            <w:r w:rsidRPr="00A670AF">
              <w:rPr>
                <w:rFonts w:ascii="Verdana" w:hAnsi="Verdana" w:cs="Arial"/>
                <w:sz w:val="16"/>
                <w:szCs w:val="16"/>
                <w:lang w:val="en-US"/>
              </w:rPr>
              <w:t>(yes/no</w:t>
            </w:r>
            <w:r w:rsidR="009F3D79" w:rsidRPr="00A670AF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  <w:r w:rsidR="009F3D79" w:rsidRPr="00A670AF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EC1532" w:rsidRPr="00A670AF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  <w:p w:rsidR="009F3D79" w:rsidRPr="00A670AF" w:rsidRDefault="009F3D7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9F3D79" w:rsidRPr="008E03F8" w:rsidTr="00836E6C">
        <w:trPr>
          <w:trHeight w:val="643"/>
          <w:jc w:val="center"/>
        </w:trPr>
        <w:tc>
          <w:tcPr>
            <w:tcW w:w="9250" w:type="dxa"/>
            <w:gridSpan w:val="2"/>
          </w:tcPr>
          <w:p w:rsidR="009F3D79" w:rsidRPr="00EE6202" w:rsidRDefault="00EE6202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E6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Have you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been granted residency at the D</w:t>
            </w:r>
            <w:r w:rsidRPr="00EE6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anish Art 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Workshops before</w:t>
            </w:r>
            <w:r w:rsidR="0003566E" w:rsidRPr="00EE6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="0003566E" w:rsidRPr="00EE6202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Pr="00EE6202">
              <w:rPr>
                <w:rFonts w:ascii="Verdana" w:hAnsi="Verdana" w:cs="Arial"/>
                <w:sz w:val="16"/>
                <w:szCs w:val="16"/>
                <w:lang w:val="en-US"/>
              </w:rPr>
              <w:t>if so, when</w:t>
            </w:r>
            <w:r w:rsidR="009F3D79" w:rsidRPr="00EE6202">
              <w:rPr>
                <w:rFonts w:ascii="Verdana" w:hAnsi="Verdana" w:cs="Arial"/>
                <w:sz w:val="16"/>
                <w:szCs w:val="16"/>
                <w:lang w:val="en-US"/>
              </w:rPr>
              <w:t>?</w:t>
            </w:r>
            <w:r w:rsidR="0003566E" w:rsidRPr="00EE6202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</w:p>
          <w:p w:rsidR="009F3D79" w:rsidRPr="00EE6202" w:rsidRDefault="009F3D7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0D30FC" w:rsidRPr="00EE6202" w:rsidRDefault="000D30FC">
      <w:pPr>
        <w:rPr>
          <w:rFonts w:ascii="Verdana" w:hAnsi="Verdana" w:cs="Arial"/>
          <w:sz w:val="20"/>
          <w:szCs w:val="20"/>
          <w:lang w:val="en-US"/>
        </w:rPr>
      </w:pPr>
    </w:p>
    <w:p w:rsidR="002E3C83" w:rsidRPr="00167AD1" w:rsidRDefault="00F3462A" w:rsidP="002A0BB9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  <w:lang w:val="en-US"/>
        </w:rPr>
      </w:pPr>
      <w:r w:rsidRPr="00167AD1">
        <w:rPr>
          <w:rFonts w:ascii="Verdana" w:hAnsi="Verdana" w:cs="Arial"/>
          <w:sz w:val="20"/>
          <w:szCs w:val="20"/>
          <w:lang w:val="en-US"/>
        </w:rPr>
        <w:t>Please remember to save your application on your own</w:t>
      </w:r>
      <w:r w:rsidR="00EF17AD" w:rsidRPr="00167AD1">
        <w:rPr>
          <w:rFonts w:ascii="Verdana" w:hAnsi="Verdana" w:cs="Arial"/>
          <w:sz w:val="20"/>
          <w:szCs w:val="20"/>
          <w:lang w:val="en-US"/>
        </w:rPr>
        <w:t xml:space="preserve"> computer.</w:t>
      </w:r>
    </w:p>
    <w:p w:rsidR="00EF17AD" w:rsidRPr="00167AD1" w:rsidRDefault="00ED129D" w:rsidP="002A0BB9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  <w:lang w:val="en-US"/>
        </w:rPr>
      </w:pPr>
      <w:r w:rsidRPr="00167AD1">
        <w:rPr>
          <w:rFonts w:ascii="Verdana" w:hAnsi="Verdana" w:cs="Arial"/>
          <w:sz w:val="20"/>
          <w:szCs w:val="20"/>
          <w:lang w:val="en-US"/>
        </w:rPr>
        <w:t>Add your CV and image documentation</w:t>
      </w:r>
      <w:r w:rsidR="007165F5">
        <w:rPr>
          <w:rFonts w:ascii="Verdana" w:hAnsi="Verdana" w:cs="Arial"/>
          <w:sz w:val="20"/>
          <w:szCs w:val="20"/>
          <w:lang w:val="en-US"/>
        </w:rPr>
        <w:t xml:space="preserve"> following</w:t>
      </w:r>
      <w:r w:rsidRPr="00167AD1">
        <w:rPr>
          <w:rFonts w:ascii="Verdana" w:hAnsi="Verdana" w:cs="Arial"/>
          <w:sz w:val="20"/>
          <w:szCs w:val="20"/>
          <w:lang w:val="en-US"/>
        </w:rPr>
        <w:t xml:space="preserve"> the application form</w:t>
      </w:r>
      <w:r w:rsidR="00EF17AD" w:rsidRPr="00167AD1">
        <w:rPr>
          <w:rFonts w:ascii="Verdana" w:hAnsi="Verdana" w:cs="Arial"/>
          <w:sz w:val="20"/>
          <w:szCs w:val="20"/>
          <w:lang w:val="en-US"/>
        </w:rPr>
        <w:t>.</w:t>
      </w:r>
    </w:p>
    <w:p w:rsidR="00EF17AD" w:rsidRPr="00B50E8C" w:rsidRDefault="00167AD1" w:rsidP="00B50E8C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  <w:lang w:val="en-US"/>
        </w:rPr>
      </w:pPr>
      <w:r w:rsidRPr="00167AD1">
        <w:rPr>
          <w:rFonts w:ascii="Verdana" w:hAnsi="Verdana" w:cs="Arial"/>
          <w:sz w:val="20"/>
          <w:szCs w:val="20"/>
          <w:lang w:val="en-US"/>
        </w:rPr>
        <w:t xml:space="preserve">All the material must be e-mailed as </w:t>
      </w:r>
      <w:r w:rsidRPr="00FF30CE">
        <w:rPr>
          <w:rFonts w:ascii="Verdana" w:hAnsi="Verdana" w:cs="Arial"/>
          <w:sz w:val="20"/>
          <w:szCs w:val="20"/>
          <w:u w:val="single"/>
          <w:lang w:val="en-US"/>
        </w:rPr>
        <w:t>one</w:t>
      </w:r>
      <w:r w:rsidR="0042305B">
        <w:rPr>
          <w:rFonts w:ascii="Verdana" w:hAnsi="Verdana" w:cs="Arial"/>
          <w:sz w:val="20"/>
          <w:szCs w:val="20"/>
          <w:lang w:val="en-US"/>
        </w:rPr>
        <w:t xml:space="preserve"> PDF file with a maximum of 5MB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  <w:r w:rsidR="00FF30CE">
        <w:rPr>
          <w:rFonts w:ascii="Verdana" w:hAnsi="Verdana" w:cs="Arial"/>
          <w:sz w:val="20"/>
          <w:szCs w:val="20"/>
          <w:lang w:val="en-US"/>
        </w:rPr>
        <w:t>to ansoegning</w:t>
      </w:r>
      <w:r w:rsidRPr="00167AD1">
        <w:rPr>
          <w:rFonts w:ascii="Verdana" w:hAnsi="Verdana" w:cs="Arial"/>
          <w:sz w:val="20"/>
          <w:szCs w:val="20"/>
          <w:lang w:val="en-US"/>
        </w:rPr>
        <w:t>@svfk.dk</w:t>
      </w:r>
    </w:p>
    <w:sectPr w:rsidR="00EF17AD" w:rsidRPr="00B50E8C" w:rsidSect="00834A81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C785C"/>
    <w:multiLevelType w:val="hybridMultilevel"/>
    <w:tmpl w:val="49BE6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B0"/>
    <w:rsid w:val="00013BB1"/>
    <w:rsid w:val="0003566E"/>
    <w:rsid w:val="0003687E"/>
    <w:rsid w:val="00091974"/>
    <w:rsid w:val="000C6CEC"/>
    <w:rsid w:val="000D30FC"/>
    <w:rsid w:val="000D6800"/>
    <w:rsid w:val="00116FFA"/>
    <w:rsid w:val="00133414"/>
    <w:rsid w:val="001511A4"/>
    <w:rsid w:val="00164FD3"/>
    <w:rsid w:val="00167AD1"/>
    <w:rsid w:val="001729FB"/>
    <w:rsid w:val="001811FC"/>
    <w:rsid w:val="001A425D"/>
    <w:rsid w:val="001D1B6E"/>
    <w:rsid w:val="001E23D8"/>
    <w:rsid w:val="001F7377"/>
    <w:rsid w:val="002147C4"/>
    <w:rsid w:val="002778E3"/>
    <w:rsid w:val="00290515"/>
    <w:rsid w:val="002A0BB9"/>
    <w:rsid w:val="002D3428"/>
    <w:rsid w:val="002E3C83"/>
    <w:rsid w:val="003048CF"/>
    <w:rsid w:val="003377A1"/>
    <w:rsid w:val="00343FFE"/>
    <w:rsid w:val="00364317"/>
    <w:rsid w:val="003946E1"/>
    <w:rsid w:val="003F10FF"/>
    <w:rsid w:val="003F4CE9"/>
    <w:rsid w:val="0042305B"/>
    <w:rsid w:val="00447E25"/>
    <w:rsid w:val="00477EBE"/>
    <w:rsid w:val="00484E22"/>
    <w:rsid w:val="004B3E8E"/>
    <w:rsid w:val="00512296"/>
    <w:rsid w:val="0054563E"/>
    <w:rsid w:val="005A05BF"/>
    <w:rsid w:val="005C5789"/>
    <w:rsid w:val="0061056A"/>
    <w:rsid w:val="00623DAD"/>
    <w:rsid w:val="00627C2B"/>
    <w:rsid w:val="00650DC3"/>
    <w:rsid w:val="00670789"/>
    <w:rsid w:val="006A49FE"/>
    <w:rsid w:val="006F0BB8"/>
    <w:rsid w:val="006F23F3"/>
    <w:rsid w:val="007165F5"/>
    <w:rsid w:val="00741100"/>
    <w:rsid w:val="0076195D"/>
    <w:rsid w:val="00771CA8"/>
    <w:rsid w:val="00797966"/>
    <w:rsid w:val="007B22C6"/>
    <w:rsid w:val="007B439E"/>
    <w:rsid w:val="007F1817"/>
    <w:rsid w:val="00834A81"/>
    <w:rsid w:val="00836E6C"/>
    <w:rsid w:val="00841347"/>
    <w:rsid w:val="00841718"/>
    <w:rsid w:val="00852CCF"/>
    <w:rsid w:val="00880FE3"/>
    <w:rsid w:val="008C3299"/>
    <w:rsid w:val="008D170B"/>
    <w:rsid w:val="008E03F8"/>
    <w:rsid w:val="0092560F"/>
    <w:rsid w:val="00934C5F"/>
    <w:rsid w:val="00945E80"/>
    <w:rsid w:val="009612B7"/>
    <w:rsid w:val="009F3D79"/>
    <w:rsid w:val="00A23046"/>
    <w:rsid w:val="00A233B0"/>
    <w:rsid w:val="00A300A3"/>
    <w:rsid w:val="00A619A2"/>
    <w:rsid w:val="00A670AF"/>
    <w:rsid w:val="00A83537"/>
    <w:rsid w:val="00A94A12"/>
    <w:rsid w:val="00AC6713"/>
    <w:rsid w:val="00B2680A"/>
    <w:rsid w:val="00B50E8C"/>
    <w:rsid w:val="00B5440C"/>
    <w:rsid w:val="00B83276"/>
    <w:rsid w:val="00B9678B"/>
    <w:rsid w:val="00C0509C"/>
    <w:rsid w:val="00C0719F"/>
    <w:rsid w:val="00C10977"/>
    <w:rsid w:val="00C21BFA"/>
    <w:rsid w:val="00C53B8B"/>
    <w:rsid w:val="00C5558A"/>
    <w:rsid w:val="00D27A45"/>
    <w:rsid w:val="00D50704"/>
    <w:rsid w:val="00D80F79"/>
    <w:rsid w:val="00D847E7"/>
    <w:rsid w:val="00D96948"/>
    <w:rsid w:val="00DA122F"/>
    <w:rsid w:val="00DA2FD4"/>
    <w:rsid w:val="00DC0DE2"/>
    <w:rsid w:val="00DC0F8C"/>
    <w:rsid w:val="00DC6ECA"/>
    <w:rsid w:val="00DF0EC9"/>
    <w:rsid w:val="00DF18DE"/>
    <w:rsid w:val="00E104D4"/>
    <w:rsid w:val="00E14567"/>
    <w:rsid w:val="00E236A8"/>
    <w:rsid w:val="00E41A50"/>
    <w:rsid w:val="00E47C3A"/>
    <w:rsid w:val="00E650DE"/>
    <w:rsid w:val="00E6754B"/>
    <w:rsid w:val="00E76D6C"/>
    <w:rsid w:val="00E95948"/>
    <w:rsid w:val="00EC1532"/>
    <w:rsid w:val="00EC2C39"/>
    <w:rsid w:val="00ED129D"/>
    <w:rsid w:val="00ED32D9"/>
    <w:rsid w:val="00EE6202"/>
    <w:rsid w:val="00EF17AD"/>
    <w:rsid w:val="00EF6403"/>
    <w:rsid w:val="00F054F7"/>
    <w:rsid w:val="00F06A8D"/>
    <w:rsid w:val="00F3462A"/>
    <w:rsid w:val="00F70AE0"/>
    <w:rsid w:val="00FA6062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Verdana" w:hAnsi="Verdana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sid w:val="00D5070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4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A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Verdana" w:hAnsi="Verdana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sid w:val="00D5070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4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A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0721-CECD-43A1-9242-CF5718A7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9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brug for ansøgninger til Statens Værksteder for Kunst</vt:lpstr>
    </vt:vector>
  </TitlesOfParts>
  <Company>Kunststyrelsen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brug for ansøgninger til Statens Værksteder for Kunst</dc:title>
  <dc:creator>somian</dc:creator>
  <cp:lastModifiedBy>Rebekka Lewin</cp:lastModifiedBy>
  <cp:revision>28</cp:revision>
  <cp:lastPrinted>2014-09-08T09:01:00Z</cp:lastPrinted>
  <dcterms:created xsi:type="dcterms:W3CDTF">2014-12-31T10:58:00Z</dcterms:created>
  <dcterms:modified xsi:type="dcterms:W3CDTF">2019-05-28T08:57:00Z</dcterms:modified>
</cp:coreProperties>
</file>